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354A" w14:textId="77777777" w:rsidR="00013496" w:rsidRDefault="006A4070">
      <w:r>
        <w:rPr>
          <w:noProof/>
          <w:szCs w:val="20"/>
        </w:rPr>
        <w:pict w14:anchorId="71704833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48.75pt;margin-top:-19.3pt;width:84.3pt;height:180.8pt;z-index:19;mso-wrap-style:none">
            <v:textbox style="mso-fit-shape-to-text:t">
              <w:txbxContent>
                <w:p w14:paraId="4A506AD9" w14:textId="77777777" w:rsidR="006A4070" w:rsidRDefault="006A4070">
                  <w:r>
                    <w:pict w14:anchorId="76BB394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9pt;height:172.5pt">
                        <v:imagedata r:id="rId7" o:title="adklogo2"/>
                      </v:shape>
                    </w:pict>
                  </w:r>
                </w:p>
              </w:txbxContent>
            </v:textbox>
          </v:shape>
        </w:pict>
      </w:r>
      <w:r>
        <w:rPr>
          <w:szCs w:val="20"/>
        </w:rPr>
        <w:pict w14:anchorId="7B8EB127">
          <v:shape id="_x0000_s1039" type="#_x0000_t202" style="position:absolute;margin-left:-90pt;margin-top:589.5pt;width:268pt;height:131.25pt;z-index:13" filled="f" stroked="f">
            <v:textbox style="mso-next-textbox:#_x0000_s1039" inset="0,0,0,0">
              <w:txbxContent>
                <w:p w14:paraId="01B0928B" w14:textId="4781E9A3" w:rsidR="006A4070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4C599E">
                    <w:rPr>
                      <w:rFonts w:ascii="Calibri" w:eastAsia="Calibri" w:hAnsi="Calibri"/>
                      <w:sz w:val="16"/>
                      <w:szCs w:val="16"/>
                    </w:rPr>
                    <w:t>C</w:t>
                  </w: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>olumbus Day Weekend October 12-14</w:t>
                  </w:r>
                </w:p>
                <w:p w14:paraId="6DF28E39" w14:textId="77777777" w:rsidR="006A4070" w:rsidRPr="004C599E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>Halloween, October 31</w:t>
                  </w:r>
                </w:p>
                <w:p w14:paraId="0D47159A" w14:textId="681CA4BE" w:rsidR="006A4070" w:rsidRPr="004C599E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 w:rsidRPr="004C599E"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Veteran’s </w:t>
                  </w:r>
                  <w:proofErr w:type="gramStart"/>
                  <w:r w:rsidRPr="004C599E">
                    <w:rPr>
                      <w:rFonts w:ascii="Calibri" w:eastAsia="Calibri" w:hAnsi="Calibri"/>
                      <w:sz w:val="16"/>
                      <w:szCs w:val="16"/>
                    </w:rPr>
                    <w:t>Day</w:t>
                  </w: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  November</w:t>
                  </w:r>
                  <w:proofErr w:type="gramEnd"/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 11</w:t>
                  </w:r>
                </w:p>
                <w:p w14:paraId="7B1466EB" w14:textId="76D965D0" w:rsidR="006A4070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>Thanksgiving Nov. 26-30</w:t>
                  </w:r>
                </w:p>
                <w:p w14:paraId="58BD4B7E" w14:textId="6F02A6E5" w:rsidR="006A4070" w:rsidRPr="004C599E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Christmas vac. Dec. 17 -Jan. </w:t>
                  </w:r>
                  <w:r w:rsidR="00A66BB8">
                    <w:rPr>
                      <w:rFonts w:ascii="Calibri" w:eastAsia="Calibri" w:hAnsi="Calibri"/>
                      <w:sz w:val="16"/>
                      <w:szCs w:val="16"/>
                    </w:rPr>
                    <w:t>3</w:t>
                  </w:r>
                </w:p>
                <w:p w14:paraId="71060001" w14:textId="76797417" w:rsidR="006A4070" w:rsidRPr="004C599E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>Martin Luther Jan 2</w:t>
                  </w:r>
                  <w:r w:rsidR="00A66BB8">
                    <w:rPr>
                      <w:rFonts w:ascii="Calibri" w:eastAsia="Calibri" w:hAnsi="Calibri"/>
                      <w:sz w:val="16"/>
                      <w:szCs w:val="16"/>
                    </w:rPr>
                    <w:t>0</w:t>
                  </w:r>
                </w:p>
                <w:p w14:paraId="0E3B2166" w14:textId="653F71B4" w:rsidR="006A4070" w:rsidRPr="004C599E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>February break Feb 1</w:t>
                  </w:r>
                  <w:r w:rsidR="00A66BB8">
                    <w:rPr>
                      <w:rFonts w:ascii="Calibri" w:eastAsia="Calibri" w:hAnsi="Calibri"/>
                      <w:sz w:val="16"/>
                      <w:szCs w:val="16"/>
                    </w:rPr>
                    <w:t>7</w:t>
                  </w: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>-2</w:t>
                  </w:r>
                  <w:r w:rsidR="00A66BB8">
                    <w:rPr>
                      <w:rFonts w:ascii="Calibri" w:eastAsia="Calibri" w:hAnsi="Calibri"/>
                      <w:sz w:val="16"/>
                      <w:szCs w:val="16"/>
                    </w:rPr>
                    <w:t>2</w:t>
                  </w:r>
                </w:p>
                <w:p w14:paraId="0D7D036D" w14:textId="3909CD69" w:rsidR="006A4070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>Spring (Easter) Break April</w:t>
                  </w:r>
                  <w:r w:rsidR="00A66BB8"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 11-19</w:t>
                  </w:r>
                </w:p>
                <w:p w14:paraId="0FF91703" w14:textId="39566D7C" w:rsidR="006A4070" w:rsidRPr="004C599E" w:rsidRDefault="006A4070" w:rsidP="00925BF6">
                  <w:pPr>
                    <w:shd w:val="clear" w:color="auto" w:fill="00CCFF"/>
                    <w:spacing w:line="276" w:lineRule="auto"/>
                    <w:ind w:firstLine="720"/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Memorial Day weekend May </w:t>
                  </w:r>
                  <w:r w:rsidR="00A66BB8">
                    <w:rPr>
                      <w:rFonts w:ascii="Calibri" w:eastAsia="Calibri" w:hAnsi="Calibri"/>
                      <w:sz w:val="16"/>
                      <w:szCs w:val="16"/>
                    </w:rPr>
                    <w:t>23-25</w:t>
                  </w:r>
                </w:p>
                <w:p w14:paraId="61F47A39" w14:textId="77777777" w:rsidR="006A4070" w:rsidRPr="00FA40D5" w:rsidRDefault="006A4070" w:rsidP="00925BF6">
                  <w:pPr>
                    <w:pStyle w:val="Address"/>
                    <w:shd w:val="clear" w:color="auto" w:fill="00CCFF"/>
                  </w:pPr>
                </w:p>
              </w:txbxContent>
            </v:textbox>
          </v:shape>
        </w:pict>
      </w:r>
      <w:r>
        <w:rPr>
          <w:szCs w:val="20"/>
        </w:rPr>
        <w:pict w14:anchorId="2C2F2346">
          <v:shape id="_x0000_s1043" type="#_x0000_t202" style="position:absolute;margin-left:178pt;margin-top:630.75pt;width:337.95pt;height:90pt;z-index:16" filled="f" stroked="f">
            <v:textbox style="mso-next-textbox:#_x0000_s1043" inset="0,0,0,0">
              <w:txbxContent>
                <w:p w14:paraId="0BB0CB71" w14:textId="77777777" w:rsidR="006A4070" w:rsidRPr="00EC2CE3" w:rsidRDefault="006A4070" w:rsidP="00925BF6">
                  <w:pPr>
                    <w:pStyle w:val="Address"/>
                    <w:shd w:val="clear" w:color="auto" w:fill="00CCFF"/>
                  </w:pPr>
                </w:p>
                <w:p w14:paraId="187957A4" w14:textId="4777E2DB" w:rsidR="006A4070" w:rsidRDefault="006A4070" w:rsidP="00925BF6">
                  <w:pPr>
                    <w:pStyle w:val="Address"/>
                    <w:shd w:val="clear" w:color="auto" w:fill="00CCFF"/>
                  </w:pPr>
                  <w:r>
                    <w:t xml:space="preserve">No Classes </w:t>
                  </w:r>
                  <w:proofErr w:type="gramStart"/>
                  <w:r>
                    <w:t>on  highlighted</w:t>
                  </w:r>
                  <w:proofErr w:type="gramEnd"/>
                  <w:r>
                    <w:t xml:space="preserve"> days -  Last day of classes June 20</w:t>
                  </w:r>
                </w:p>
                <w:p w14:paraId="0223DACA" w14:textId="77777777" w:rsidR="006A4070" w:rsidRDefault="006A4070" w:rsidP="00925BF6">
                  <w:pPr>
                    <w:pStyle w:val="Address"/>
                    <w:shd w:val="clear" w:color="auto" w:fill="00CCFF"/>
                  </w:pPr>
                </w:p>
                <w:p w14:paraId="348D314E" w14:textId="4314E5BC" w:rsidR="006A4070" w:rsidRDefault="006A4070" w:rsidP="00925BF6">
                  <w:pPr>
                    <w:pStyle w:val="Address"/>
                    <w:shd w:val="clear" w:color="auto" w:fill="00CCFF"/>
                  </w:pPr>
                  <w:r>
                    <w:t>Exams tentatively in April.  Production</w:t>
                  </w:r>
                  <w:r w:rsidR="00A66BB8">
                    <w:t>:</w:t>
                  </w:r>
                  <w:r>
                    <w:t xml:space="preserve">  May 29 Rehearsals, May 25</w:t>
                  </w:r>
                </w:p>
                <w:p w14:paraId="27A9407A" w14:textId="43B2F2AE" w:rsidR="006A4070" w:rsidRPr="004617CD" w:rsidRDefault="006A4070" w:rsidP="00925BF6">
                  <w:pPr>
                    <w:pStyle w:val="Address"/>
                    <w:shd w:val="clear" w:color="auto" w:fill="00CCFF"/>
                    <w:jc w:val="right"/>
                    <w:rPr>
                      <w:sz w:val="10"/>
                      <w:szCs w:val="10"/>
                    </w:rPr>
                  </w:pPr>
                  <w:proofErr w:type="gramStart"/>
                  <w:r>
                    <w:rPr>
                      <w:sz w:val="10"/>
                      <w:szCs w:val="10"/>
                    </w:rPr>
                    <w:t>C:</w:t>
                  </w:r>
                  <w:proofErr w:type="gramEnd"/>
                </w:p>
              </w:txbxContent>
            </v:textbox>
          </v:shape>
        </w:pict>
      </w:r>
      <w:r>
        <w:rPr>
          <w:szCs w:val="20"/>
        </w:rPr>
        <w:pict w14:anchorId="276902E2">
          <v:shape id="_x0000_s1044" type="#_x0000_t202" style="position:absolute;margin-left:175.05pt;margin-top:589.5pt;width:340.9pt;height:41.25pt;z-index:17" filled="f" stroked="f">
            <v:textbox style="mso-next-textbox:#_x0000_s1044" inset="0,0,0,0">
              <w:txbxContent>
                <w:p w14:paraId="68D45BA1" w14:textId="767CB15D" w:rsidR="006A4070" w:rsidRPr="00FA40D5" w:rsidRDefault="006A4070" w:rsidP="00925BF6">
                  <w:pPr>
                    <w:shd w:val="clear" w:color="auto" w:fill="00CCFF"/>
                  </w:pPr>
                  <w:r>
                    <w:t>LITURGICAL practice Dec. 16, performance Dec. 17</w:t>
                  </w:r>
                </w:p>
                <w:p w14:paraId="35CC267A" w14:textId="77777777" w:rsidR="006A4070" w:rsidRPr="00A77056" w:rsidRDefault="006A4070" w:rsidP="00925BF6">
                  <w:pPr>
                    <w:shd w:val="clear" w:color="auto" w:fill="00CCFF"/>
                    <w:rPr>
                      <w:color w:val="FFFFFF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02A05266">
          <v:shape id="_x0000_s1026" type="#_x0000_t75" style="position:absolute;margin-left:-98.25pt;margin-top:-75.75pt;width:612pt;height:11in;z-index:-1">
            <v:imagedata r:id="rId8" o:title="mod_solid_cal yag"/>
          </v:shape>
        </w:pict>
      </w:r>
      <w:r>
        <w:rPr>
          <w:szCs w:val="20"/>
        </w:rPr>
        <w:pict w14:anchorId="5B85D2AB">
          <v:shape id="_x0000_s1041" type="#_x0000_t202" style="position:absolute;margin-left:324.25pt;margin-top:90.2pt;width:136.35pt;height:36pt;z-index:14" filled="f" stroked="f">
            <v:textbox style="mso-next-textbox:#_x0000_s1041" inset="0,0,0,0">
              <w:txbxContent>
                <w:p w14:paraId="6095CB4B" w14:textId="18B22CDE" w:rsidR="006A4070" w:rsidRPr="00925BF6" w:rsidRDefault="006A4070" w:rsidP="009C54CA">
                  <w:pPr>
                    <w:pStyle w:val="Year"/>
                    <w:rPr>
                      <w:color w:val="0091A4"/>
                    </w:rPr>
                  </w:pPr>
                  <w:r w:rsidRPr="00925BF6">
                    <w:rPr>
                      <w:color w:val="0091A4"/>
                    </w:rPr>
                    <w:t>20</w:t>
                  </w:r>
                  <w:r>
                    <w:rPr>
                      <w:color w:val="0091A4"/>
                    </w:rPr>
                    <w:t>19-2020</w:t>
                  </w:r>
                </w:p>
                <w:p w14:paraId="6DA4E944" w14:textId="77777777" w:rsidR="006A4070" w:rsidRDefault="006A4070"/>
              </w:txbxContent>
            </v:textbox>
          </v:shape>
        </w:pict>
      </w:r>
      <w:r>
        <w:rPr>
          <w:szCs w:val="20"/>
        </w:rPr>
        <w:pict w14:anchorId="37EFCC21">
          <v:shape id="_x0000_s1042" type="#_x0000_t202" style="position:absolute;margin-left:112.75pt;margin-top:.2pt;width:329.3pt;height:58.35pt;z-index:15" filled="f" stroked="f">
            <v:textbox style="mso-next-textbox:#_x0000_s1042" inset="0,0,0,0">
              <w:txbxContent>
                <w:p w14:paraId="0D22C64F" w14:textId="77777777" w:rsidR="006A4070" w:rsidRPr="00925BF6" w:rsidRDefault="006A4070" w:rsidP="00D33CE6">
                  <w:pPr>
                    <w:jc w:val="center"/>
                    <w:rPr>
                      <w:rFonts w:ascii="Constantia" w:hAnsi="Constantia" w:cs="Aharoni"/>
                      <w:b/>
                      <w:i/>
                      <w:color w:val="009999"/>
                      <w:sz w:val="48"/>
                      <w:szCs w:val="48"/>
                    </w:rPr>
                  </w:pPr>
                  <w:r w:rsidRPr="00925BF6">
                    <w:rPr>
                      <w:rFonts w:ascii="Constantia" w:hAnsi="Constantia" w:cs="Aharoni"/>
                      <w:b/>
                      <w:i/>
                      <w:color w:val="009999"/>
                      <w:sz w:val="48"/>
                      <w:szCs w:val="48"/>
                    </w:rPr>
                    <w:t>Adirondack Dance Academy</w:t>
                  </w:r>
                </w:p>
                <w:p w14:paraId="0A1E8DAF" w14:textId="77777777" w:rsidR="006A4070" w:rsidRPr="00925BF6" w:rsidRDefault="006A4070" w:rsidP="00D33CE6">
                  <w:pPr>
                    <w:jc w:val="center"/>
                    <w:rPr>
                      <w:rFonts w:ascii="Constantia" w:hAnsi="Constantia" w:cs="Aharoni"/>
                      <w:b/>
                      <w:color w:val="009999"/>
                      <w:sz w:val="44"/>
                      <w:szCs w:val="44"/>
                    </w:rPr>
                  </w:pPr>
                  <w:r w:rsidRPr="00925BF6">
                    <w:rPr>
                      <w:rFonts w:ascii="Constantia" w:hAnsi="Constantia" w:cs="Aharoni"/>
                      <w:b/>
                      <w:i/>
                      <w:color w:val="009999"/>
                      <w:sz w:val="44"/>
                      <w:szCs w:val="44"/>
                    </w:rPr>
                    <w:t>Holiday Dance Calendar</w:t>
                  </w:r>
                </w:p>
              </w:txbxContent>
            </v:textbox>
          </v:shape>
        </w:pict>
      </w:r>
      <w:r>
        <w:rPr>
          <w:szCs w:val="20"/>
        </w:rPr>
        <w:pict w14:anchorId="0576EEF3">
          <v:shape id="_x0000_s1045" type="#_x0000_t202" style="position:absolute;margin-left:286pt;margin-top:642.35pt;width:105.05pt;height:32.85pt;z-index:18" filled="f" stroked="f">
            <v:textbox style="mso-next-textbox:#_x0000_s1045" inset="0,0,0,0">
              <w:txbxContent>
                <w:p w14:paraId="71FDD7D3" w14:textId="77777777" w:rsidR="006A4070" w:rsidRPr="00FA40D5" w:rsidRDefault="006A4070" w:rsidP="00FA40D5">
                  <w:pPr>
                    <w:pStyle w:val="webaddress"/>
                  </w:pPr>
                </w:p>
              </w:txbxContent>
            </v:textbox>
          </v:shape>
        </w:pict>
      </w:r>
      <w:r>
        <w:rPr>
          <w:szCs w:val="20"/>
        </w:rPr>
        <w:pict w14:anchorId="3EB99567">
          <v:shape id="_x0000_s1038" type="#_x0000_t202" style="position:absolute;margin-left:369.3pt;margin-top:450.2pt;width:117pt;height:126pt;z-index:12" filled="f" stroked="f">
            <v:textbox style="mso-next-textbox:#_x0000_s1038" inset="0,0,0,0">
              <w:txbxContent>
                <w:tbl>
                  <w:tblPr>
                    <w:tblW w:w="23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621024AF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14:paraId="67FFF969" w14:textId="77777777" w:rsidR="006A4070" w:rsidRPr="0033443B" w:rsidRDefault="006A4070" w:rsidP="00946208">
                        <w:pPr>
                          <w:pStyle w:val="Calmonths"/>
                        </w:pPr>
                        <w:r>
                          <w:t>June</w:t>
                        </w:r>
                      </w:p>
                    </w:tc>
                  </w:tr>
                  <w:tr w:rsidR="006A4070" w:rsidRPr="0033443B" w14:paraId="20ECA9DD" w14:textId="77777777" w:rsidTr="00723CEE"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14:paraId="205C2ADD" w14:textId="77777777" w:rsidR="006A4070" w:rsidRPr="00925BF6" w:rsidRDefault="006A4070" w:rsidP="00946208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0AE5193C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1205C813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02D93A00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292D535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360A4FD6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44A59FB5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33443B" w14:paraId="1D6EE54D" w14:textId="77777777" w:rsidTr="006A4070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23D4539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73956F8D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6E557E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7691CB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67E96DB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016E2043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78D84F80" w14:textId="42DF717F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  <w:tr w:rsidR="006A4070" w:rsidRPr="0033443B" w14:paraId="34F9C9E5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25F8D78" w14:textId="07C24865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66C30DE8" w14:textId="53D1D2DD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3F96AE6" w14:textId="33009B70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286EFCA" w14:textId="7A8C7FBC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DAA0A59" w14:textId="46374FB3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F5BDCD0" w14:textId="42C02641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232E14B" w14:textId="6A1C36A8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</w:tr>
                  <w:tr w:rsidR="006A4070" w:rsidRPr="0033443B" w14:paraId="4D6EBC08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DC33340" w14:textId="0F929AE3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74920F04" w14:textId="47DB004E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256F488" w14:textId="33FC1489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CEFC46B" w14:textId="74140890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54F33DC" w14:textId="43CE284E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A85437C" w14:textId="41C57637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57AA73E" w14:textId="047702B5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</w:tr>
                  <w:tr w:rsidR="006A4070" w:rsidRPr="0033443B" w14:paraId="6C670E12" w14:textId="77777777" w:rsidTr="006A4070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C3055D3" w14:textId="2ACA83E9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30" w:type="dxa"/>
                        <w:shd w:val="clear" w:color="auto" w:fill="auto"/>
                        <w:vAlign w:val="bottom"/>
                      </w:tcPr>
                      <w:p w14:paraId="55594E1A" w14:textId="0E6BF7C6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5E161C1A" w14:textId="1C1C8039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1140F76D" w14:textId="54EDA42D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0460CC3F" w14:textId="454C5877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1088307B" w14:textId="41C6007F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53B89CE0" w14:textId="30469588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</w:tr>
                  <w:tr w:rsidR="006A4070" w:rsidRPr="0033443B" w14:paraId="355042AE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893BA6E" w14:textId="27225B4E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30" w:type="dxa"/>
                        <w:shd w:val="clear" w:color="auto" w:fill="00CCFF"/>
                        <w:vAlign w:val="bottom"/>
                      </w:tcPr>
                      <w:p w14:paraId="6663EB65" w14:textId="4C9BB4BC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224A6EF0" w14:textId="35B710AD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1C8EC096" w14:textId="69BEC86E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2B7EF457" w14:textId="0666F191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407069C6" w14:textId="09145AF0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3396A54D" w14:textId="7B77CA91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</w:tr>
                  <w:tr w:rsidR="006A4070" w:rsidRPr="0033443B" w14:paraId="619E6029" w14:textId="77777777" w:rsidTr="006A4070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31AE088" w14:textId="23A58BC4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30" w:type="dxa"/>
                        <w:shd w:val="clear" w:color="auto" w:fill="00B0F0"/>
                        <w:vAlign w:val="bottom"/>
                      </w:tcPr>
                      <w:p w14:paraId="19249AA6" w14:textId="27351284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2C4D9298" w14:textId="2F26875B" w:rsidR="006A4070" w:rsidRPr="0033443B" w:rsidRDefault="006A4070" w:rsidP="00D11E37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6FDA537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BB7FA36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C06AB2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6E1DB14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</w:tbl>
                <w:p w14:paraId="13DBF331" w14:textId="77777777" w:rsidR="006A4070" w:rsidRPr="0033443B" w:rsidRDefault="006A4070" w:rsidP="00013496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70A561F0">
          <v:shape id="_x0000_s1037" type="#_x0000_t202" style="position:absolute;margin-left:229.95pt;margin-top:450.2pt;width:117pt;height:126pt;z-index:11" filled="f" stroked="f">
            <v:textbox style="mso-next-textbox:#_x0000_s1037" inset="0,0,0,0">
              <w:txbxContent>
                <w:tbl>
                  <w:tblPr>
                    <w:tblW w:w="23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68D0FCC6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14:paraId="344226A3" w14:textId="77777777" w:rsidR="006A4070" w:rsidRPr="00EC2CE3" w:rsidRDefault="006A4070" w:rsidP="00946208">
                        <w:pPr>
                          <w:pStyle w:val="Calmonths"/>
                        </w:pPr>
                        <w:r>
                          <w:t>May</w:t>
                        </w:r>
                      </w:p>
                    </w:tc>
                  </w:tr>
                  <w:tr w:rsidR="006A4070" w:rsidRPr="00EC2CE3" w14:paraId="7197FBBB" w14:textId="77777777" w:rsidTr="00723CEE"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14:paraId="347E35A9" w14:textId="77777777" w:rsidR="006A4070" w:rsidRPr="00925BF6" w:rsidRDefault="006A4070" w:rsidP="00946208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68DD664A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10AA132E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7AE8D92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E7A0D48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1B5C4492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3DBF5E78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EC2CE3" w14:paraId="155FE7A4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EA1227A" w14:textId="77777777" w:rsidR="006A4070" w:rsidRPr="0033443B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36B491BD" w14:textId="77777777" w:rsidR="006A4070" w:rsidRPr="0033443B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847DD65" w14:textId="77777777" w:rsidR="006A4070" w:rsidRPr="0033443B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8054E73" w14:textId="2DA6A477" w:rsidR="006A4070" w:rsidRPr="0033443B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E9F54B0" w14:textId="6D00410B" w:rsidR="006A4070" w:rsidRPr="0033443B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180C5A5" w14:textId="5F8E5508" w:rsidR="006A4070" w:rsidRPr="0033443B" w:rsidRDefault="006A4070" w:rsidP="00946208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42B1F62" w14:textId="0F170153" w:rsidR="006A4070" w:rsidRPr="0033443B" w:rsidRDefault="006A4070" w:rsidP="00946208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</w:tr>
                  <w:tr w:rsidR="006A4070" w:rsidRPr="00EC2CE3" w14:paraId="086D5F7A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B464DC8" w14:textId="4325A813" w:rsidR="006A4070" w:rsidRPr="0033443B" w:rsidRDefault="006A4070" w:rsidP="00946208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7322A4E8" w14:textId="1FA30207" w:rsidR="006A4070" w:rsidRPr="0033443B" w:rsidRDefault="006A4070" w:rsidP="00946208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31D3B6A" w14:textId="2886F208" w:rsidR="006A4070" w:rsidRPr="0033443B" w:rsidRDefault="006A4070" w:rsidP="00946208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37D10F8" w14:textId="02B5D113" w:rsidR="006A4070" w:rsidRPr="0033443B" w:rsidRDefault="006A4070" w:rsidP="00946208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000F487" w14:textId="0AF8E002" w:rsidR="006A4070" w:rsidRPr="0033443B" w:rsidRDefault="006A4070" w:rsidP="00946208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FB1B13D" w14:textId="59BD63BB" w:rsidR="006A4070" w:rsidRPr="0033443B" w:rsidRDefault="006A4070" w:rsidP="00946208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EE954F6" w14:textId="30FDE38C" w:rsidR="006A4070" w:rsidRPr="0033443B" w:rsidRDefault="006A4070" w:rsidP="00946208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</w:tr>
                  <w:tr w:rsidR="006A4070" w:rsidRPr="00EC2CE3" w14:paraId="2E1A2597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6F47368" w14:textId="6E60CAFA" w:rsidR="006A4070" w:rsidRPr="0033443B" w:rsidRDefault="006A4070" w:rsidP="00946208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4AFC3D70" w14:textId="7A5F8958" w:rsidR="006A4070" w:rsidRPr="0033443B" w:rsidRDefault="006A4070" w:rsidP="00946208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9CDD7AA" w14:textId="3639DF10" w:rsidR="006A4070" w:rsidRPr="0033443B" w:rsidRDefault="006A4070" w:rsidP="00946208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8D776C3" w14:textId="7120F9DB" w:rsidR="006A4070" w:rsidRPr="0033443B" w:rsidRDefault="006A4070" w:rsidP="00946208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CF40727" w14:textId="4A1C4E4F" w:rsidR="006A4070" w:rsidRPr="0033443B" w:rsidRDefault="006A4070" w:rsidP="00946208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8C36E29" w14:textId="36429CD3" w:rsidR="006A4070" w:rsidRPr="0033443B" w:rsidRDefault="006A4070" w:rsidP="00946208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C65F2A3" w14:textId="4AB78EBA" w:rsidR="006A4070" w:rsidRPr="0033443B" w:rsidRDefault="006A4070" w:rsidP="00946208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</w:tr>
                  <w:tr w:rsidR="006A4070" w:rsidRPr="00EC2CE3" w14:paraId="36401729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C20EB8C" w14:textId="0210F70B" w:rsidR="006A4070" w:rsidRPr="0033443B" w:rsidRDefault="006A4070" w:rsidP="00946208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55F91D98" w14:textId="5C58404B" w:rsidR="006A4070" w:rsidRPr="0033443B" w:rsidRDefault="006A4070" w:rsidP="00946208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0F131D9" w14:textId="34D6C958" w:rsidR="006A4070" w:rsidRPr="0033443B" w:rsidRDefault="006A4070" w:rsidP="00946208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01245AC" w14:textId="0FBBD430" w:rsidR="006A4070" w:rsidRPr="0033443B" w:rsidRDefault="006A4070" w:rsidP="00946208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807AA47" w14:textId="77733474" w:rsidR="006A4070" w:rsidRPr="0033443B" w:rsidRDefault="006A4070" w:rsidP="00946208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91C5AFC" w14:textId="539D6813" w:rsidR="006A4070" w:rsidRPr="0033443B" w:rsidRDefault="006A4070" w:rsidP="00946208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1FDB2C52" w14:textId="34A65E46" w:rsidR="006A4070" w:rsidRPr="0033443B" w:rsidRDefault="006A4070" w:rsidP="00946208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</w:tr>
                  <w:tr w:rsidR="006A4070" w:rsidRPr="00EC2CE3" w14:paraId="64061199" w14:textId="77777777" w:rsidTr="006A4070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3C563C6" w14:textId="335E992B" w:rsidR="006A4070" w:rsidRPr="0033443B" w:rsidRDefault="006A4070" w:rsidP="00946208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30" w:type="dxa"/>
                        <w:shd w:val="clear" w:color="auto" w:fill="00CCFF"/>
                        <w:vAlign w:val="bottom"/>
                      </w:tcPr>
                      <w:p w14:paraId="569181A3" w14:textId="6BF6CA85" w:rsidR="006A4070" w:rsidRPr="0033443B" w:rsidRDefault="006A4070" w:rsidP="00946208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7273AD5" w14:textId="299B4847" w:rsidR="006A4070" w:rsidRPr="0033443B" w:rsidRDefault="006A4070" w:rsidP="00946208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708D772" w14:textId="2FC00806" w:rsidR="006A4070" w:rsidRPr="0033443B" w:rsidRDefault="006A4070" w:rsidP="00946208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93DF0A1" w14:textId="14E80971" w:rsidR="006A4070" w:rsidRPr="0033443B" w:rsidRDefault="006A4070" w:rsidP="00946208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78451D83" w14:textId="364E88FC" w:rsidR="006A4070" w:rsidRPr="0033443B" w:rsidRDefault="006A4070" w:rsidP="00946208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0E8A204E" w14:textId="15817CC7" w:rsidR="006A4070" w:rsidRPr="0033443B" w:rsidRDefault="006A4070" w:rsidP="00946208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</w:tr>
                  <w:tr w:rsidR="006A4070" w:rsidRPr="00EC2CE3" w14:paraId="6F1FD509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7DDFC70" w14:textId="4B0967C9" w:rsidR="006A4070" w:rsidRPr="00EC2CE3" w:rsidRDefault="006A4070" w:rsidP="00946208">
                        <w:pPr>
                          <w:pStyle w:val="Calday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7A2A3711" w14:textId="77777777" w:rsidR="006A4070" w:rsidRPr="00EC2CE3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08F73F9" w14:textId="77777777" w:rsidR="006A4070" w:rsidRPr="00EC2CE3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A60E767" w14:textId="77777777" w:rsidR="006A4070" w:rsidRPr="00EC2CE3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29A535A" w14:textId="77777777" w:rsidR="006A4070" w:rsidRPr="00EC2CE3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57C83FB" w14:textId="77777777" w:rsidR="006A4070" w:rsidRPr="00EC2CE3" w:rsidRDefault="006A4070" w:rsidP="00946208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4DFF753" w14:textId="77777777" w:rsidR="006A4070" w:rsidRPr="00EC2CE3" w:rsidRDefault="006A4070" w:rsidP="00946208">
                        <w:pPr>
                          <w:pStyle w:val="Caldays"/>
                        </w:pPr>
                      </w:p>
                    </w:tc>
                  </w:tr>
                </w:tbl>
                <w:p w14:paraId="333CA8B7" w14:textId="77777777" w:rsidR="006A4070" w:rsidRPr="0033443B" w:rsidRDefault="006A4070" w:rsidP="00946208">
                  <w:pPr>
                    <w:pStyle w:val="Caldays"/>
                  </w:pPr>
                </w:p>
              </w:txbxContent>
            </v:textbox>
          </v:shape>
        </w:pict>
      </w:r>
      <w:r>
        <w:rPr>
          <w:szCs w:val="20"/>
        </w:rPr>
        <w:pict w14:anchorId="13AB2602">
          <v:shape id="_x0000_s1036" type="#_x0000_t202" style="position:absolute;margin-left:87.95pt;margin-top:450.2pt;width:117pt;height:126pt;z-index:10" filled="f" stroked="f">
            <v:textbox style="mso-next-textbox:#_x0000_s1036" inset="0,0,0,0">
              <w:txbxContent>
                <w:tbl>
                  <w:tblPr>
                    <w:tblW w:w="23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13"/>
                    <w:gridCol w:w="317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74ACFBB0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8"/>
                        <w:vAlign w:val="center"/>
                      </w:tcPr>
                      <w:p w14:paraId="4C4B0288" w14:textId="77777777" w:rsidR="006A4070" w:rsidRPr="0033443B" w:rsidRDefault="006A4070" w:rsidP="00946208">
                        <w:pPr>
                          <w:pStyle w:val="Calmonths"/>
                        </w:pPr>
                        <w:r>
                          <w:t>April</w:t>
                        </w:r>
                      </w:p>
                    </w:tc>
                  </w:tr>
                  <w:tr w:rsidR="006A4070" w:rsidRPr="0033443B" w14:paraId="5426ABDC" w14:textId="77777777" w:rsidTr="00487DAB">
                    <w:trPr>
                      <w:trHeight w:hRule="exact" w:val="259"/>
                      <w:jc w:val="center"/>
                    </w:trPr>
                    <w:tc>
                      <w:tcPr>
                        <w:tcW w:w="342" w:type="dxa"/>
                        <w:gridSpan w:val="2"/>
                        <w:vAlign w:val="center"/>
                      </w:tcPr>
                      <w:p w14:paraId="2B407870" w14:textId="77777777" w:rsidR="006A4070" w:rsidRPr="00925BF6" w:rsidRDefault="006A4070" w:rsidP="00946208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17" w:type="dxa"/>
                        <w:vAlign w:val="center"/>
                      </w:tcPr>
                      <w:p w14:paraId="635930EF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FB72F44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19D39DD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7C1BE5B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0EB0988E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7D93DDA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33443B" w14:paraId="59719F51" w14:textId="77777777" w:rsidTr="00925BF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6A9C04B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E6CD81C" w14:textId="4DE24C28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0AB93E6" w14:textId="7D9069F4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1559D6B" w14:textId="5FCF8FBC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C84FAED" w14:textId="3A6702DB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49AFC89" w14:textId="2933176D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8D6F494" w14:textId="7EBF166C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</w:tr>
                  <w:tr w:rsidR="006A4070" w:rsidRPr="0033443B" w14:paraId="205EEEDC" w14:textId="77777777" w:rsidTr="006A407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6F9C030" w14:textId="4C3CC4BF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664EE281" w14:textId="14A905B4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B544C72" w14:textId="1A03CE1F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6C05AC98" w14:textId="75A0CBE7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0BB34BD" w14:textId="0FA04617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18E2F155" w14:textId="07CAA028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555105F8" w14:textId="067B1DA3" w:rsidR="006A4070" w:rsidRPr="0033443B" w:rsidRDefault="006A4070" w:rsidP="00D11E37">
                        <w:pPr>
                          <w:pStyle w:val="Caldays"/>
                        </w:pPr>
                        <w:r w:rsidRPr="006A4070">
                          <w:rPr>
                            <w:shd w:val="clear" w:color="auto" w:fill="00B0F0"/>
                          </w:rPr>
                          <w:t>1</w:t>
                        </w:r>
                        <w:r>
                          <w:t>1</w:t>
                        </w:r>
                      </w:p>
                    </w:tc>
                  </w:tr>
                  <w:tr w:rsidR="006A4070" w:rsidRPr="0033443B" w14:paraId="7B642FAF" w14:textId="77777777" w:rsidTr="006A407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74FE39BF" w14:textId="1E1D58BE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CCFF"/>
                        <w:vAlign w:val="bottom"/>
                      </w:tcPr>
                      <w:p w14:paraId="57FA4DB2" w14:textId="089806CA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CCFF"/>
                        <w:vAlign w:val="bottom"/>
                      </w:tcPr>
                      <w:p w14:paraId="38838280" w14:textId="126E2D9A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CCFF"/>
                        <w:vAlign w:val="bottom"/>
                      </w:tcPr>
                      <w:p w14:paraId="2832445D" w14:textId="4F40528E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CCFF"/>
                        <w:vAlign w:val="bottom"/>
                      </w:tcPr>
                      <w:p w14:paraId="2B7571C9" w14:textId="10BA19DD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CCFF"/>
                        <w:vAlign w:val="bottom"/>
                      </w:tcPr>
                      <w:p w14:paraId="539B093B" w14:textId="3D6FA04D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CCFF"/>
                        <w:vAlign w:val="bottom"/>
                      </w:tcPr>
                      <w:p w14:paraId="7DBDF4C5" w14:textId="0596FA99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</w:tr>
                  <w:tr w:rsidR="006A4070" w:rsidRPr="0033443B" w14:paraId="01A62539" w14:textId="77777777" w:rsidTr="00D11E3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4D86522C" w14:textId="364AB6A3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50B36BB" w14:textId="15A7DDE6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A3F681F" w14:textId="3E44C825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D8A2BFA" w14:textId="6C8E5A6D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8C5F0EE" w14:textId="17C7AF8C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5CB8D5DE" w14:textId="67B96C4F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9F185C8" w14:textId="0ED5AAB7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</w:tr>
                  <w:tr w:rsidR="006A4070" w:rsidRPr="0033443B" w14:paraId="568A59B4" w14:textId="77777777" w:rsidTr="00D11E3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DEEADD5" w14:textId="02B44B9D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3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88FB214" w14:textId="7582B390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BAF6536" w14:textId="33AEDDD8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2CA8816" w14:textId="3F61DB5B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ED361B3" w14:textId="4B2A37AC" w:rsidR="006A4070" w:rsidRPr="0033443B" w:rsidRDefault="006A4070" w:rsidP="00D11E37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E57E239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C8E9F85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  <w:tr w:rsidR="006A4070" w:rsidRPr="0033443B" w14:paraId="29FD9604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42" w:type="dxa"/>
                        <w:gridSpan w:val="2"/>
                        <w:shd w:val="clear" w:color="auto" w:fill="FFFFFF"/>
                        <w:vAlign w:val="bottom"/>
                      </w:tcPr>
                      <w:p w14:paraId="14A02490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17" w:type="dxa"/>
                        <w:shd w:val="clear" w:color="auto" w:fill="FFFFFF"/>
                        <w:vAlign w:val="bottom"/>
                      </w:tcPr>
                      <w:p w14:paraId="5EA7577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4D26D8E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7C1C2D2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F5BAAC9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AB3B937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BD51E7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</w:tbl>
                <w:p w14:paraId="0070DD71" w14:textId="77777777" w:rsidR="006A4070" w:rsidRPr="0033443B" w:rsidRDefault="006A4070" w:rsidP="00013496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27DDCAE8">
          <v:shape id="_x0000_s1035" type="#_x0000_t202" style="position:absolute;margin-left:-54.05pt;margin-top:450.2pt;width:117pt;height:126pt;z-index:9" filled="f" stroked="f">
            <v:textbox style="mso-next-textbox:#_x0000_s1035" inset="0,0,0,0">
              <w:txbxContent>
                <w:tbl>
                  <w:tblPr>
                    <w:tblW w:w="23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0FB68FD5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14:paraId="67B7C2BC" w14:textId="77777777" w:rsidR="006A4070" w:rsidRPr="0033443B" w:rsidRDefault="006A4070" w:rsidP="00013496">
                        <w:pPr>
                          <w:pStyle w:val="Calmonths"/>
                        </w:pPr>
                        <w:r>
                          <w:t>March</w:t>
                        </w:r>
                      </w:p>
                    </w:tc>
                  </w:tr>
                  <w:tr w:rsidR="006A4070" w:rsidRPr="0033443B" w14:paraId="630F08C1" w14:textId="77777777" w:rsidTr="00723CEE"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14:paraId="69B89752" w14:textId="77777777" w:rsidR="006A4070" w:rsidRPr="00925BF6" w:rsidRDefault="006A4070" w:rsidP="00013496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699226CA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6E6F2D8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04FF0BAF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476FE96D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B5AE4EC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590D01E8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33443B" w14:paraId="3F2B3A20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2CFCE65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092DE35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076601C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851E92B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96AC5AE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02E5A63" w14:textId="0F92AE13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D4E47F3" w14:textId="092CBFC2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  <w:tr w:rsidR="006A4070" w:rsidRPr="0033443B" w14:paraId="4BA9832B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861B969" w14:textId="6D394DDC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5812DE8A" w14:textId="4CB6950D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6F03576" w14:textId="51F5F834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83FEE33" w14:textId="7BD947DF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7A1D772" w14:textId="7C28AC8F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6D2FDBD" w14:textId="67E2625C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75D26E1" w14:textId="3E6FE711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</w:tr>
                  <w:tr w:rsidR="006A4070" w:rsidRPr="0033443B" w14:paraId="4B6CE635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119E528" w14:textId="3284B6E8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197915E3" w14:textId="4CCBB20D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5495D96" w14:textId="5BEBC442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A981F33" w14:textId="50593B93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8F1F452" w14:textId="1C9F3D79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536ACF4" w14:textId="1C50499B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D95EB34" w14:textId="5DA0B374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</w:tr>
                  <w:tr w:rsidR="006A4070" w:rsidRPr="0033443B" w14:paraId="4AC938AF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BC86190" w14:textId="5FA746BA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415390C7" w14:textId="71EDD130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DE5F65D" w14:textId="016957C0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A291FFB" w14:textId="07A47819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6BCC3FD" w14:textId="6BFCAFE8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2B798A7" w14:textId="445778F0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8680D0A" w14:textId="36F553C5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</w:tr>
                  <w:tr w:rsidR="006A4070" w:rsidRPr="0033443B" w14:paraId="0547F457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4907BC0" w14:textId="348DD36C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55E836FC" w14:textId="5484710B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8925144" w14:textId="4A7F192C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04470E0" w14:textId="28333558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CAB0CAD" w14:textId="640C5453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91237BE" w14:textId="49C8E9F6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AF14745" w14:textId="312B5BA5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</w:tr>
                  <w:tr w:rsidR="006A4070" w:rsidRPr="0033443B" w14:paraId="7A23B1A3" w14:textId="77777777" w:rsidTr="00723CEE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14:paraId="34757204" w14:textId="35FAB985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  <w:r>
                          <w:rPr>
                            <w:rFonts w:ascii="Times" w:hAnsi="Times"/>
                          </w:rPr>
                          <w:t>29</w:t>
                        </w: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14:paraId="18A3D713" w14:textId="534D450B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  <w:r>
                          <w:rPr>
                            <w:rFonts w:ascii="Times" w:hAnsi="Times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607EC2A6" w14:textId="073D1885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  <w:r>
                          <w:rPr>
                            <w:rFonts w:ascii="Times" w:hAnsi="Times"/>
                          </w:rPr>
                          <w:t>31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79FE56D5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2D56253D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5CDF5260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7E681612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</w:tr>
                </w:tbl>
                <w:p w14:paraId="4662B938" w14:textId="77777777" w:rsidR="006A4070" w:rsidRPr="0033443B" w:rsidRDefault="006A4070" w:rsidP="00013496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02BDF842">
          <v:shape id="_x0000_s1034" type="#_x0000_t202" style="position:absolute;margin-left:369.3pt;margin-top:306.95pt;width:117pt;height:126pt;z-index:8" filled="f" stroked="f">
            <v:textbox style="mso-next-textbox:#_x0000_s1034" inset="0,0,0,0">
              <w:txbxContent>
                <w:tbl>
                  <w:tblPr>
                    <w:tblW w:w="23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3B70DE56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14:paraId="456B2B81" w14:textId="77777777" w:rsidR="006A4070" w:rsidRPr="0033443B" w:rsidRDefault="006A4070" w:rsidP="00013496">
                        <w:pPr>
                          <w:pStyle w:val="Calmonths"/>
                        </w:pPr>
                        <w:r>
                          <w:t>February</w:t>
                        </w:r>
                      </w:p>
                    </w:tc>
                  </w:tr>
                  <w:tr w:rsidR="006A4070" w:rsidRPr="0033443B" w14:paraId="3CB3ECCD" w14:textId="77777777" w:rsidTr="00723CEE"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14:paraId="740E6759" w14:textId="77777777" w:rsidR="006A4070" w:rsidRPr="00925BF6" w:rsidRDefault="006A4070" w:rsidP="00013496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679FC6ED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779F6D34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3A2D4E70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772703EA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ECE110F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32713967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33443B" w14:paraId="28C903EF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D9039C8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0105882C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C45C3A5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B6F6B9B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C7FF65E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41B64EB" w14:textId="1FCE67E7" w:rsidR="006A4070" w:rsidRPr="0033443B" w:rsidRDefault="006A4070" w:rsidP="00925BF6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9FB4D16" w14:textId="37018E21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</w:tr>
                  <w:tr w:rsidR="006A4070" w:rsidRPr="0033443B" w14:paraId="1F519EF7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2A8B17B" w14:textId="5BEAFE29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5CAD845D" w14:textId="71C16450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7BBC4F9" w14:textId="5CC90AFF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980281F" w14:textId="50ADBCCE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49018C8" w14:textId="5A13F56B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713A399" w14:textId="0372F89B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777F07D" w14:textId="6AA3231D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</w:tr>
                  <w:tr w:rsidR="006A4070" w:rsidRPr="0033443B" w14:paraId="50B71F0F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94C1C03" w14:textId="46B0CE2B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17DB4DFF" w14:textId="38A87E8C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34BFE3C" w14:textId="1F696384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5653265" w14:textId="7525BBC0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64B0410" w14:textId="3B9CF1E5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6E7BC91" w14:textId="739B1160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339EFF3" w14:textId="0ED26C63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</w:tr>
                  <w:tr w:rsidR="006A4070" w:rsidRPr="0033443B" w14:paraId="6E96C4DC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C2F5DDD" w14:textId="4FD24A0A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30" w:type="dxa"/>
                        <w:shd w:val="clear" w:color="auto" w:fill="00CCFF"/>
                        <w:vAlign w:val="bottom"/>
                      </w:tcPr>
                      <w:p w14:paraId="6030B1D6" w14:textId="626C2304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472354AE" w14:textId="4B7A976C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31746D4E" w14:textId="5A301306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5A9217DC" w14:textId="15B528EE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31AA3A8D" w14:textId="29072EF4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6A94EEB7" w14:textId="3E3E2A83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</w:tr>
                  <w:tr w:rsidR="006A4070" w:rsidRPr="0033443B" w14:paraId="699CC47C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90B18B8" w14:textId="33000795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29C01ACB" w14:textId="0F4D3942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9D0B051" w14:textId="1FE03345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608F3B5" w14:textId="15883D9F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07A5042" w14:textId="3B959405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F659DDC" w14:textId="15AA3168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865EF5E" w14:textId="5F45B08B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</w:tr>
                  <w:tr w:rsidR="006A4070" w:rsidRPr="0033443B" w14:paraId="725DD17E" w14:textId="77777777" w:rsidTr="00723CEE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14:paraId="3E2AB2FF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14:paraId="0721B456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330FF699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06741DA2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2FA17F5C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619FA60A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44B1C19F" w14:textId="77777777" w:rsidR="006A4070" w:rsidRPr="0033443B" w:rsidRDefault="006A4070" w:rsidP="00D11E37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</w:tr>
                </w:tbl>
                <w:p w14:paraId="143ABBB9" w14:textId="77777777" w:rsidR="006A4070" w:rsidRPr="0033443B" w:rsidRDefault="006A4070" w:rsidP="00013496">
                  <w:pPr>
                    <w:pStyle w:val="Caldays"/>
                    <w:rPr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4CE9A483">
          <v:shape id="_x0000_s1033" type="#_x0000_t202" style="position:absolute;margin-left:229.95pt;margin-top:306.95pt;width:117pt;height:126pt;z-index:7" filled="f" stroked="f">
            <v:textbox style="mso-next-textbox:#_x0000_s1033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0A04E628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AB1301" w14:textId="77777777" w:rsidR="006A4070" w:rsidRPr="0033443B" w:rsidRDefault="006A4070" w:rsidP="00013496">
                        <w:pPr>
                          <w:pStyle w:val="Calmonths"/>
                        </w:pPr>
                        <w:r>
                          <w:t>January</w:t>
                        </w:r>
                      </w:p>
                    </w:tc>
                  </w:tr>
                  <w:tr w:rsidR="006A4070" w:rsidRPr="0033443B" w14:paraId="7E99BDF0" w14:textId="77777777" w:rsidTr="00723CEE"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FE495F" w14:textId="77777777" w:rsidR="006A4070" w:rsidRPr="00925BF6" w:rsidRDefault="006A4070" w:rsidP="00013496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51AE3B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95FCDA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1214DB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B6F159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55AA5C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75931F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33443B" w14:paraId="0686E6AA" w14:textId="77777777" w:rsidTr="00130C9C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6B188A6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83B40B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29EDD3F" w14:textId="29DF9533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239A65CC" w14:textId="13DCE3BA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75400785" w14:textId="0918FAB9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346D63F1" w14:textId="1661066A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639FDA4F" w14:textId="61722F17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</w:tr>
                  <w:tr w:rsidR="006A4070" w:rsidRPr="0033443B" w14:paraId="0B356A50" w14:textId="77777777" w:rsidTr="00717627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04BB2B2" w14:textId="3EFEBC24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3130D36" w14:textId="7048313F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CEEB373" w14:textId="4BAD8088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C671B1F" w14:textId="68E902F1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A882DA9" w14:textId="28DE82BF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54C651E" w14:textId="61D452ED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ECFF6A1" w14:textId="2ABC2641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</w:tr>
                  <w:tr w:rsidR="006A4070" w:rsidRPr="0033443B" w14:paraId="0A66753B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1B3C413A" w14:textId="065B3997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19F1074" w14:textId="2BE6F7C3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E472FCB" w14:textId="3DAEA23A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C01701E" w14:textId="161D5898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E36DBA2" w14:textId="3FEF9173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9949A31" w14:textId="2081F547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4EBF017" w14:textId="64A574BA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</w:tr>
                  <w:tr w:rsidR="006A4070" w:rsidRPr="0033443B" w14:paraId="52EB94AC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AC07DE" w14:textId="1E9A4FA4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CCFF"/>
                        <w:vAlign w:val="bottom"/>
                      </w:tcPr>
                      <w:p w14:paraId="3DB6824D" w14:textId="3A078A65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DB195B9" w14:textId="39071531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0C99434" w14:textId="6A8EE43E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04758FF" w14:textId="71FC0CE8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C2DFAC4" w14:textId="165E8B41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AF9F9A9" w14:textId="46C5717B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</w:tr>
                  <w:tr w:rsidR="006A4070" w:rsidRPr="0033443B" w14:paraId="44953C83" w14:textId="77777777" w:rsidTr="00723CEE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2B360E1" w14:textId="078E89C8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6985BC6" w14:textId="65AD20F6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E059212" w14:textId="483D45D4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6C19FE4" w14:textId="667C7669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D1FE87B" w14:textId="424EEBD2" w:rsidR="006A4070" w:rsidRPr="0033443B" w:rsidRDefault="006A4070" w:rsidP="00D11E37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C26C439" w14:textId="340430BC" w:rsidR="006A4070" w:rsidRPr="0033443B" w:rsidRDefault="006A4070" w:rsidP="00D11E37">
                        <w:pPr>
                          <w:pStyle w:val="Calday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6429D32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  <w:tr w:rsidR="006A4070" w:rsidRPr="0033443B" w14:paraId="19757683" w14:textId="77777777" w:rsidTr="00723CEE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C3F5405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48702E9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A8755E0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4F632D0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408377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A45C61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1CE7BE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</w:tbl>
                <w:p w14:paraId="4A504EA4" w14:textId="77777777" w:rsidR="006A4070" w:rsidRPr="0033443B" w:rsidRDefault="006A4070" w:rsidP="00013496">
                  <w:pPr>
                    <w:pStyle w:val="Caldays"/>
                    <w:rPr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3A5919B2">
          <v:shape id="_x0000_s1032" type="#_x0000_t202" style="position:absolute;margin-left:87.95pt;margin-top:306.95pt;width:117pt;height:126pt;z-index:6" filled="f" stroked="f">
            <v:textbox style="mso-next-textbox:#_x0000_s1032" inset="0,0,0,0">
              <w:txbxContent>
                <w:tbl>
                  <w:tblPr>
                    <w:tblW w:w="23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13"/>
                    <w:gridCol w:w="345"/>
                    <w:gridCol w:w="329"/>
                    <w:gridCol w:w="329"/>
                    <w:gridCol w:w="329"/>
                  </w:tblGrid>
                  <w:tr w:rsidR="006A4070" w:rsidRPr="0033443B" w14:paraId="1259CD8E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14:paraId="586769FC" w14:textId="77777777" w:rsidR="006A4070" w:rsidRPr="0033443B" w:rsidRDefault="006A4070" w:rsidP="00946208">
                        <w:pPr>
                          <w:pStyle w:val="Calmonths"/>
                        </w:pPr>
                        <w:r>
                          <w:t>December</w:t>
                        </w:r>
                      </w:p>
                    </w:tc>
                  </w:tr>
                  <w:tr w:rsidR="006A4070" w:rsidRPr="0033443B" w14:paraId="73FE4C8F" w14:textId="77777777" w:rsidTr="00487DAB"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14:paraId="1A2F6E5F" w14:textId="77777777" w:rsidR="006A4070" w:rsidRPr="00925BF6" w:rsidRDefault="006A4070" w:rsidP="00946208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28A9E551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13" w:type="dxa"/>
                        <w:vAlign w:val="center"/>
                      </w:tcPr>
                      <w:p w14:paraId="18CF0DC0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45" w:type="dxa"/>
                        <w:vAlign w:val="center"/>
                      </w:tcPr>
                      <w:p w14:paraId="5A4F3080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B048FB8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90A4AED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4AE95212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33443B" w14:paraId="0C8B5AFA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DCC09D9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17A2CC6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13" w:type="dxa"/>
                        <w:shd w:val="clear" w:color="auto" w:fill="FFFFFF"/>
                        <w:vAlign w:val="bottom"/>
                      </w:tcPr>
                      <w:p w14:paraId="5B8988E0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/>
                        <w:vAlign w:val="bottom"/>
                      </w:tcPr>
                      <w:p w14:paraId="4654EF50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436DA628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08C1B0E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9F6CFB5" w14:textId="5522811B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  <w:tr w:rsidR="006A4070" w:rsidRPr="0033443B" w14:paraId="26C90ECC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92DE4FD" w14:textId="059211A8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50B69247" w14:textId="489D3BF0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13" w:type="dxa"/>
                        <w:shd w:val="clear" w:color="auto" w:fill="FFFFFF"/>
                        <w:vAlign w:val="bottom"/>
                      </w:tcPr>
                      <w:p w14:paraId="07169BDE" w14:textId="5AA39DC1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45" w:type="dxa"/>
                        <w:shd w:val="clear" w:color="auto" w:fill="FFFFFF"/>
                        <w:vAlign w:val="bottom"/>
                      </w:tcPr>
                      <w:p w14:paraId="0966409C" w14:textId="452096A2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2C9538D" w14:textId="375EF901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0970882" w14:textId="37FB22AE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D2E5D95" w14:textId="789D3B6B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</w:tr>
                  <w:tr w:rsidR="006A4070" w:rsidRPr="0033443B" w14:paraId="43C2E0EB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A4970B8" w14:textId="10D4A400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3E75F6B2" w14:textId="6250F9BD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13" w:type="dxa"/>
                        <w:shd w:val="clear" w:color="auto" w:fill="FFFFFF"/>
                        <w:vAlign w:val="bottom"/>
                      </w:tcPr>
                      <w:p w14:paraId="4E85D8D0" w14:textId="641DF066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45" w:type="dxa"/>
                        <w:shd w:val="clear" w:color="auto" w:fill="FFFFFF"/>
                        <w:vAlign w:val="bottom"/>
                      </w:tcPr>
                      <w:p w14:paraId="7FDB8EB5" w14:textId="4ACC74B9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4FEAC38" w14:textId="7F07134C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9219A90" w14:textId="2F69AF24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9336552" w14:textId="66F4E917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</w:tr>
                  <w:tr w:rsidR="006A4070" w:rsidRPr="0033443B" w14:paraId="408BF943" w14:textId="77777777" w:rsidTr="00130C9C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63B6107" w14:textId="171F7E97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30" w:type="dxa"/>
                        <w:shd w:val="clear" w:color="auto" w:fill="auto"/>
                        <w:vAlign w:val="bottom"/>
                      </w:tcPr>
                      <w:p w14:paraId="4F061239" w14:textId="08FA02C2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13" w:type="dxa"/>
                        <w:shd w:val="clear" w:color="auto" w:fill="00B0F0"/>
                        <w:vAlign w:val="bottom"/>
                      </w:tcPr>
                      <w:p w14:paraId="36F5F5E4" w14:textId="7303331A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45" w:type="dxa"/>
                        <w:shd w:val="clear" w:color="auto" w:fill="00B0F0"/>
                        <w:vAlign w:val="bottom"/>
                      </w:tcPr>
                      <w:p w14:paraId="14E6F5DC" w14:textId="70590E2F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7B72BE14" w14:textId="6D4AD5A3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7BF2F834" w14:textId="6D4A8291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3328D54F" w14:textId="197442D6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</w:tr>
                  <w:tr w:rsidR="006A4070" w:rsidRPr="0033443B" w14:paraId="2E5565B8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4E656B5" w14:textId="3EE69CC8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30" w:type="dxa"/>
                        <w:shd w:val="clear" w:color="auto" w:fill="00CCFF"/>
                        <w:vAlign w:val="bottom"/>
                      </w:tcPr>
                      <w:p w14:paraId="23992FA7" w14:textId="51DD6D3A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13" w:type="dxa"/>
                        <w:shd w:val="clear" w:color="auto" w:fill="00CCFF"/>
                        <w:vAlign w:val="bottom"/>
                      </w:tcPr>
                      <w:p w14:paraId="46C5E199" w14:textId="192F68FC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45" w:type="dxa"/>
                        <w:shd w:val="clear" w:color="auto" w:fill="00CCFF"/>
                        <w:vAlign w:val="bottom"/>
                      </w:tcPr>
                      <w:p w14:paraId="306C92CF" w14:textId="1E840355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5048DC13" w14:textId="5CF814F2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162FACAE" w14:textId="1E03D280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3E0058A4" w14:textId="65022181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</w:tr>
                  <w:tr w:rsidR="006A4070" w:rsidRPr="0033443B" w14:paraId="37F86BE9" w14:textId="77777777" w:rsidTr="00130C9C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D2C0B07" w14:textId="4B24D4E3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30" w:type="dxa"/>
                        <w:shd w:val="clear" w:color="auto" w:fill="00CCFF"/>
                        <w:vAlign w:val="bottom"/>
                      </w:tcPr>
                      <w:p w14:paraId="3DAFD473" w14:textId="3E67BF70" w:rsidR="006A4070" w:rsidRPr="0033443B" w:rsidRDefault="006A4070" w:rsidP="00D11E37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13" w:type="dxa"/>
                        <w:shd w:val="clear" w:color="auto" w:fill="00B0F0"/>
                        <w:vAlign w:val="bottom"/>
                      </w:tcPr>
                      <w:p w14:paraId="1D760F81" w14:textId="73DEB869" w:rsidR="006A4070" w:rsidRPr="0033443B" w:rsidRDefault="006A4070" w:rsidP="00D11E37">
                        <w:pPr>
                          <w:pStyle w:val="Calday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45" w:type="dxa"/>
                        <w:shd w:val="clear" w:color="auto" w:fill="FFFFFF"/>
                        <w:vAlign w:val="bottom"/>
                      </w:tcPr>
                      <w:p w14:paraId="553D8587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43878B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57AE04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5FC37E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</w:tbl>
                <w:p w14:paraId="505093D3" w14:textId="77777777" w:rsidR="006A4070" w:rsidRPr="0033443B" w:rsidRDefault="006A4070" w:rsidP="00013496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073BA5EC">
          <v:shape id="_x0000_s1031" type="#_x0000_t202" style="position:absolute;margin-left:-54.05pt;margin-top:306.95pt;width:117pt;height:126pt;z-index:5" filled="f" stroked="f">
            <v:textbox style="mso-next-textbox:#_x0000_s1031" inset="0,0,0,0">
              <w:txbxContent>
                <w:p w14:paraId="4BDF0216" w14:textId="77777777" w:rsidR="006A4070" w:rsidRPr="0033443B" w:rsidRDefault="006A4070" w:rsidP="00946208">
                  <w:pPr>
                    <w:pStyle w:val="Caldays"/>
                  </w:pPr>
                </w:p>
              </w:txbxContent>
            </v:textbox>
          </v:shape>
        </w:pict>
      </w:r>
      <w:r>
        <w:rPr>
          <w:szCs w:val="20"/>
        </w:rPr>
        <w:pict w14:anchorId="16590390">
          <v:shape id="_x0000_s1030" type="#_x0000_t202" style="position:absolute;margin-left:369.3pt;margin-top:161.5pt;width:117pt;height:126pt;z-index:4" filled="f" fillcolor="yellow" stroked="f">
            <v:textbox style="mso-next-textbox:#_x0000_s1030" inset="0,0,0,0">
              <w:txbxContent>
                <w:tbl>
                  <w:tblPr>
                    <w:tblW w:w="230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6EDDBF5A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14:paraId="0820D6D1" w14:textId="77777777" w:rsidR="006A4070" w:rsidRPr="0033443B" w:rsidRDefault="006A4070" w:rsidP="00946208">
                        <w:pPr>
                          <w:pStyle w:val="Calmonths"/>
                        </w:pPr>
                        <w:r>
                          <w:t>November</w:t>
                        </w:r>
                      </w:p>
                    </w:tc>
                  </w:tr>
                  <w:tr w:rsidR="006A4070" w:rsidRPr="0033443B" w14:paraId="0BE46753" w14:textId="77777777" w:rsidTr="00723CEE"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14:paraId="4C02DF13" w14:textId="77777777" w:rsidR="006A4070" w:rsidRPr="00925BF6" w:rsidRDefault="006A4070" w:rsidP="00946208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2534ADA7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70F699A9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3F71D8DD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0D99627E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506424D5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CE5EDE6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7C19DC" w14:paraId="7DA5FF8B" w14:textId="77777777" w:rsidTr="00717627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545C9BAA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7FCCB1A7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AC85F42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3FB501A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B3CC949" w14:textId="7E6267C5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602FF89" w14:textId="08358F21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C121B17" w14:textId="3E1008FC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</w:tr>
                  <w:tr w:rsidR="006A4070" w:rsidRPr="0033443B" w14:paraId="7A03AAB3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64496E8E" w14:textId="3EF32464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70232F8D" w14:textId="603E677D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0E418A1" w14:textId="266612FF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9919B41" w14:textId="7BD6E167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1FDBA06" w14:textId="680F2C3D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7DD62E80" w14:textId="74487F75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1CC2D8CB" w14:textId="1099D674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</w:tr>
                  <w:tr w:rsidR="006A4070" w:rsidRPr="0033443B" w14:paraId="289F1DED" w14:textId="77777777" w:rsidTr="00925BF6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9B895C0" w14:textId="7F29EDC5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30" w:type="dxa"/>
                        <w:shd w:val="clear" w:color="auto" w:fill="00CCFF"/>
                        <w:vAlign w:val="bottom"/>
                      </w:tcPr>
                      <w:p w14:paraId="3955E95A" w14:textId="4C76DBE4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FE5EC40" w14:textId="1D54C42A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22A522D3" w14:textId="4194C498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3435CEBF" w14:textId="08ECBA27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F4943EA" w14:textId="081F6373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08BF2946" w14:textId="43BDA7E3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</w:tr>
                  <w:tr w:rsidR="006A4070" w:rsidRPr="0033443B" w14:paraId="1C81CFFF" w14:textId="77777777" w:rsidTr="00130C9C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FFFFFF"/>
                        <w:vAlign w:val="bottom"/>
                      </w:tcPr>
                      <w:p w14:paraId="7B4BC91D" w14:textId="0EBB0D00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30" w:type="dxa"/>
                        <w:shd w:val="clear" w:color="auto" w:fill="FFFFFF"/>
                        <w:vAlign w:val="bottom"/>
                      </w:tcPr>
                      <w:p w14:paraId="256F4A55" w14:textId="5BBA7100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39836ED4" w14:textId="6BBC1947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023F8D97" w14:textId="77C2C7BD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5B2793C6" w14:textId="62471ADC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185CFC6F" w14:textId="7A5EB7EC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424CEF36" w14:textId="5A4F63F3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</w:tr>
                  <w:tr w:rsidR="006A4070" w:rsidRPr="0033443B" w14:paraId="78F946DE" w14:textId="77777777" w:rsidTr="00130C9C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3B153A43" w14:textId="7AA06594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30" w:type="dxa"/>
                        <w:shd w:val="clear" w:color="auto" w:fill="auto"/>
                        <w:vAlign w:val="bottom"/>
                      </w:tcPr>
                      <w:p w14:paraId="3868E0E6" w14:textId="246A8927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2A88B91D" w14:textId="193D24EB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5A32540B" w14:textId="5A4340A1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57CF00E9" w14:textId="2D0D3FAB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3B62DF75" w14:textId="6DEF211A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5B236C29" w14:textId="6DF76587" w:rsidR="006A4070" w:rsidRPr="0033443B" w:rsidRDefault="006A4070" w:rsidP="00D11E37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</w:tr>
                  <w:tr w:rsidR="006A4070" w:rsidRPr="0033443B" w14:paraId="667CBFE8" w14:textId="77777777" w:rsidTr="00487DAB"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0E20BB05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shd w:val="clear" w:color="auto" w:fill="auto"/>
                        <w:vAlign w:val="bottom"/>
                      </w:tcPr>
                      <w:p w14:paraId="18B378C6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382D021F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31B72FF6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5BB7BBE5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32B01DA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296D705F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</w:tbl>
                <w:p w14:paraId="5ADB077D" w14:textId="77777777" w:rsidR="006A4070" w:rsidRPr="0033443B" w:rsidRDefault="006A4070" w:rsidP="00013496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 w14:anchorId="6FEA60F5">
          <v:shape id="_x0000_s1029" type="#_x0000_t202" style="position:absolute;margin-left:229.95pt;margin-top:161.5pt;width:117pt;height:126pt;z-index:3" filled="f" stroked="f">
            <v:textbox style="mso-next-textbox:#_x0000_s1029" inset="0,0,0,0">
              <w:txbxContent>
                <w:tbl>
                  <w:tblPr>
                    <w:tblW w:w="23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33443B" w14:paraId="2E381A71" w14:textId="77777777" w:rsidTr="00723CEE">
                    <w:trPr>
                      <w:trHeight w:val="331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14:paraId="6A1E79EB" w14:textId="77777777" w:rsidR="006A4070" w:rsidRPr="0033443B" w:rsidRDefault="006A4070" w:rsidP="00946208">
                        <w:pPr>
                          <w:pStyle w:val="Calmonths"/>
                        </w:pPr>
                        <w:r>
                          <w:t>October</w:t>
                        </w:r>
                      </w:p>
                    </w:tc>
                  </w:tr>
                  <w:tr w:rsidR="006A4070" w:rsidRPr="0033443B" w14:paraId="3686488A" w14:textId="77777777" w:rsidTr="00723CEE">
                    <w:trPr>
                      <w:trHeight w:hRule="exact" w:val="259"/>
                    </w:trPr>
                    <w:tc>
                      <w:tcPr>
                        <w:tcW w:w="329" w:type="dxa"/>
                        <w:vAlign w:val="center"/>
                      </w:tcPr>
                      <w:p w14:paraId="395B345F" w14:textId="77777777" w:rsidR="006A4070" w:rsidRPr="00925BF6" w:rsidRDefault="006A4070" w:rsidP="00946208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7AF4F9BF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31E2167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55F44090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165DAD7B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22D50101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0945B7A" w14:textId="77777777" w:rsidR="006A4070" w:rsidRPr="00925BF6" w:rsidRDefault="006A4070" w:rsidP="00946208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33443B" w14:paraId="31663801" w14:textId="77777777" w:rsidTr="00130C9C">
                    <w:tblPrEx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8999B37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7E478F4" w14:textId="4C007696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300F8AA" w14:textId="13BE460D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47506B4C" w14:textId="09A0C373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3311EC5" w14:textId="23F3AE07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E765571" w14:textId="6F21DACB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CB89CDA" w14:textId="503A1237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</w:tr>
                  <w:tr w:rsidR="006A4070" w:rsidRPr="0033443B" w14:paraId="23D6182D" w14:textId="77777777" w:rsidTr="00130C9C">
                    <w:tblPrEx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97F4BEA" w14:textId="5EDCAA04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39029C5" w14:textId="2D651B28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C9F5BA2" w14:textId="2680B0CC" w:rsidR="006A4070" w:rsidRPr="0033443B" w:rsidRDefault="006A4070" w:rsidP="00D11E37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88B335C" w14:textId="741C0143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F3E44A4" w14:textId="6D9AAE0D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62DBF090" w14:textId="2D3D72F8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2AA8ABDD" w14:textId="3DC92B47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</w:tr>
                  <w:tr w:rsidR="006A4070" w:rsidRPr="0033443B" w14:paraId="67A88F74" w14:textId="77777777" w:rsidTr="00130C9C">
                    <w:tblPrEx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676A367C" w14:textId="45CBCAC7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70B91F77" w14:textId="1503A608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8F91211" w14:textId="61BDC31F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5636D723" w14:textId="35901CBC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10E84610" w14:textId="77A2E58F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39D4A051" w14:textId="7B4EACB5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D17085C" w14:textId="34CC9985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</w:tr>
                  <w:tr w:rsidR="006A4070" w:rsidRPr="0033443B" w14:paraId="3028263E" w14:textId="77777777" w:rsidTr="00D11E37">
                    <w:tblPrEx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489453C5" w14:textId="39E6CE46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7D5E855A" w14:textId="43C1CEE4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E2ED744" w14:textId="1B316E59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5605120F" w14:textId="31F6F838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1B92B8CC" w14:textId="061EBFC9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66C81A70" w14:textId="4496B4A0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25AB1A99" w14:textId="616AE7EB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</w:tr>
                  <w:tr w:rsidR="006A4070" w:rsidRPr="0033443B" w14:paraId="58E25163" w14:textId="77777777" w:rsidTr="00130C9C">
                    <w:tblPrEx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F4FD704" w14:textId="4D219FC7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4F87AAA" w14:textId="603DEC07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8686CD" w14:textId="0CFB920B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2EE4569" w14:textId="5805BBEB" w:rsidR="006A4070" w:rsidRPr="0033443B" w:rsidRDefault="006A4070" w:rsidP="00D11E37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bottom"/>
                      </w:tcPr>
                      <w:p w14:paraId="09E985F2" w14:textId="7B1E6398" w:rsidR="006A4070" w:rsidRPr="0033443B" w:rsidRDefault="006A4070" w:rsidP="00D11E37">
                        <w:pPr>
                          <w:pStyle w:val="Calday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EC43C41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94861F2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  <w:tr w:rsidR="006A4070" w:rsidRPr="0033443B" w14:paraId="57B57B13" w14:textId="77777777" w:rsidTr="00D11E37">
                    <w:tblPrEx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D591FF3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F2B9713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64FA007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7BAE423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7CF0A60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CCDE1CA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15BBEDA" w14:textId="777777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</w:tbl>
                <w:p w14:paraId="683F657C" w14:textId="77777777" w:rsidR="006A4070" w:rsidRPr="0033443B" w:rsidRDefault="006A4070" w:rsidP="00D11E37">
                  <w:pPr>
                    <w:pStyle w:val="Caldays"/>
                  </w:pPr>
                </w:p>
              </w:txbxContent>
            </v:textbox>
          </v:shape>
        </w:pict>
      </w:r>
      <w:r>
        <w:rPr>
          <w:szCs w:val="20"/>
        </w:rPr>
        <w:pict w14:anchorId="0D96994F">
          <v:shape id="_x0000_s1028" type="#_x0000_t202" style="position:absolute;margin-left:87.95pt;margin-top:161.5pt;width:117pt;height:126pt;z-index:2" filled="f" stroked="f">
            <v:textbox style="mso-next-textbox:#_x0000_s1028" inset="0,0,0,0">
              <w:txbxContent>
                <w:tbl>
                  <w:tblPr>
                    <w:tblW w:w="232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7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6A4070" w:rsidRPr="00EC2CE3" w14:paraId="00483E74" w14:textId="77777777" w:rsidTr="00723CEE">
                    <w:trPr>
                      <w:trHeight w:val="331"/>
                      <w:jc w:val="center"/>
                    </w:trPr>
                    <w:tc>
                      <w:tcPr>
                        <w:tcW w:w="2322" w:type="dxa"/>
                        <w:gridSpan w:val="7"/>
                        <w:vAlign w:val="center"/>
                      </w:tcPr>
                      <w:p w14:paraId="27443F97" w14:textId="77777777" w:rsidR="006A4070" w:rsidRPr="00EC2CE3" w:rsidRDefault="006A4070" w:rsidP="00013496">
                        <w:pPr>
                          <w:pStyle w:val="Calmonths"/>
                        </w:pPr>
                        <w:r>
                          <w:t>September</w:t>
                        </w:r>
                      </w:p>
                    </w:tc>
                  </w:tr>
                  <w:tr w:rsidR="006A4070" w:rsidRPr="00EC2CE3" w14:paraId="57270779" w14:textId="77777777" w:rsidTr="00342E6A">
                    <w:trPr>
                      <w:trHeight w:hRule="exact" w:val="295"/>
                      <w:jc w:val="center"/>
                    </w:trPr>
                    <w:tc>
                      <w:tcPr>
                        <w:tcW w:w="347" w:type="dxa"/>
                        <w:vAlign w:val="center"/>
                      </w:tcPr>
                      <w:p w14:paraId="6E909D43" w14:textId="77777777" w:rsidR="006A4070" w:rsidRPr="00925BF6" w:rsidRDefault="006A4070" w:rsidP="00013496">
                        <w:pPr>
                          <w:pStyle w:val="Calweeks"/>
                          <w:rPr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14:paraId="3CEE0B3A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133189EA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E848150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6C61D9D0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00EDF53B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14:paraId="43E584DE" w14:textId="77777777" w:rsidR="006A4070" w:rsidRPr="00925BF6" w:rsidRDefault="006A4070" w:rsidP="00013496">
                        <w:pPr>
                          <w:pStyle w:val="Calweeks"/>
                          <w:rPr>
                            <w:rFonts w:ascii="Times" w:hAnsi="Times"/>
                            <w:color w:val="0091A4"/>
                          </w:rPr>
                        </w:pPr>
                        <w:r w:rsidRPr="00925BF6">
                          <w:rPr>
                            <w:color w:val="0091A4"/>
                          </w:rPr>
                          <w:t>S</w:t>
                        </w:r>
                      </w:p>
                    </w:tc>
                  </w:tr>
                  <w:tr w:rsidR="006A4070" w:rsidRPr="00EC2CE3" w14:paraId="24B521DD" w14:textId="77777777" w:rsidTr="00130C9C">
                    <w:trPr>
                      <w:trHeight w:val="288"/>
                      <w:jc w:val="center"/>
                    </w:trPr>
                    <w:tc>
                      <w:tcPr>
                        <w:tcW w:w="347" w:type="dxa"/>
                        <w:shd w:val="clear" w:color="auto" w:fill="00B0F0"/>
                        <w:vAlign w:val="bottom"/>
                      </w:tcPr>
                      <w:p w14:paraId="0F56958F" w14:textId="066FF4E1" w:rsidR="006A4070" w:rsidRPr="0033443B" w:rsidRDefault="006A4070" w:rsidP="00D11E37">
                        <w:pPr>
                          <w:pStyle w:val="Calday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30" w:type="dxa"/>
                        <w:shd w:val="clear" w:color="auto" w:fill="00B0F0"/>
                        <w:vAlign w:val="bottom"/>
                      </w:tcPr>
                      <w:p w14:paraId="07B4584F" w14:textId="10120002" w:rsidR="006A4070" w:rsidRPr="0033443B" w:rsidRDefault="006A4070" w:rsidP="00D11E37">
                        <w:pPr>
                          <w:pStyle w:val="Calday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2CAC7B82" w14:textId="1D96FCE8" w:rsidR="006A4070" w:rsidRPr="0033443B" w:rsidRDefault="006A4070" w:rsidP="00D11E37">
                        <w:pPr>
                          <w:pStyle w:val="Calday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29" w:type="dxa"/>
                        <w:shd w:val="clear" w:color="auto" w:fill="00B0F0"/>
                        <w:vAlign w:val="bottom"/>
                      </w:tcPr>
                      <w:p w14:paraId="700AF587" w14:textId="44712241" w:rsidR="006A4070" w:rsidRPr="0033443B" w:rsidRDefault="006A4070" w:rsidP="00D11E37">
                        <w:pPr>
                          <w:pStyle w:val="Calday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6F7A2AEF" w14:textId="433BE683" w:rsidR="006A4070" w:rsidRPr="0033443B" w:rsidRDefault="006A4070" w:rsidP="00D11E37">
                        <w:pPr>
                          <w:pStyle w:val="Calday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3CCE0C6F" w14:textId="6C0713B1" w:rsidR="006A4070" w:rsidRPr="0033443B" w:rsidRDefault="006A4070" w:rsidP="00D11E37">
                        <w:pPr>
                          <w:pStyle w:val="Calday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47BFD0AC" w14:textId="0C11D557" w:rsidR="006A4070" w:rsidRPr="0033443B" w:rsidRDefault="006A4070" w:rsidP="00D11E37">
                        <w:pPr>
                          <w:pStyle w:val="Caldays"/>
                        </w:pPr>
                        <w:r>
                          <w:t>7</w:t>
                        </w:r>
                      </w:p>
                    </w:tc>
                  </w:tr>
                  <w:tr w:rsidR="006A4070" w:rsidRPr="00EC2CE3" w14:paraId="43C39CCB" w14:textId="77777777" w:rsidTr="00130C9C">
                    <w:trPr>
                      <w:trHeight w:val="288"/>
                      <w:jc w:val="center"/>
                    </w:trPr>
                    <w:tc>
                      <w:tcPr>
                        <w:tcW w:w="347" w:type="dxa"/>
                        <w:shd w:val="clear" w:color="auto" w:fill="00CCFF"/>
                        <w:vAlign w:val="bottom"/>
                      </w:tcPr>
                      <w:p w14:paraId="53E0EAC8" w14:textId="55F7EEF2" w:rsidR="006A4070" w:rsidRPr="0033443B" w:rsidRDefault="006A4070" w:rsidP="00925BF6">
                        <w:pPr>
                          <w:pStyle w:val="Calday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30" w:type="dxa"/>
                        <w:shd w:val="clear" w:color="auto" w:fill="00CCFF"/>
                        <w:vAlign w:val="bottom"/>
                      </w:tcPr>
                      <w:p w14:paraId="769BF024" w14:textId="630E0084" w:rsidR="006A4070" w:rsidRPr="0033443B" w:rsidRDefault="006A4070" w:rsidP="00D11E37">
                        <w:pPr>
                          <w:pStyle w:val="Calday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57588E16" w14:textId="0F115972" w:rsidR="006A4070" w:rsidRPr="0033443B" w:rsidRDefault="006A4070" w:rsidP="00D11E37">
                        <w:pPr>
                          <w:pStyle w:val="Calday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7B4FC951" w14:textId="336825B4" w:rsidR="006A4070" w:rsidRPr="0033443B" w:rsidRDefault="006A4070" w:rsidP="00D11E37">
                        <w:pPr>
                          <w:pStyle w:val="Calday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3EEB14C6" w14:textId="22DC9134" w:rsidR="006A4070" w:rsidRPr="0033443B" w:rsidRDefault="006A4070" w:rsidP="00D11E37">
                        <w:pPr>
                          <w:pStyle w:val="Calday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29" w:type="dxa"/>
                        <w:shd w:val="clear" w:color="auto" w:fill="00CCFF"/>
                        <w:vAlign w:val="bottom"/>
                      </w:tcPr>
                      <w:p w14:paraId="5B88BC94" w14:textId="1BE371B7" w:rsidR="006A4070" w:rsidRPr="0033443B" w:rsidRDefault="006A4070" w:rsidP="00D11E37">
                        <w:pPr>
                          <w:pStyle w:val="Calday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29" w:type="dxa"/>
                        <w:shd w:val="clear" w:color="auto" w:fill="auto"/>
                        <w:vAlign w:val="bottom"/>
                      </w:tcPr>
                      <w:p w14:paraId="27B77300" w14:textId="0601D3C8" w:rsidR="006A4070" w:rsidRPr="0033443B" w:rsidRDefault="006A4070" w:rsidP="00D11E37">
                        <w:pPr>
                          <w:pStyle w:val="Caldays"/>
                        </w:pPr>
                        <w:r>
                          <w:t>14</w:t>
                        </w:r>
                      </w:p>
                    </w:tc>
                  </w:tr>
                  <w:tr w:rsidR="006A4070" w:rsidRPr="00EC2CE3" w14:paraId="5D8194A6" w14:textId="77777777" w:rsidTr="0001519A">
                    <w:trPr>
                      <w:trHeight w:val="288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bottom"/>
                      </w:tcPr>
                      <w:p w14:paraId="4262F0C3" w14:textId="1130BF2F" w:rsidR="006A4070" w:rsidRPr="0033443B" w:rsidRDefault="006A4070" w:rsidP="00D11E37">
                        <w:pPr>
                          <w:pStyle w:val="Calday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14:paraId="68BB3A96" w14:textId="7061FD94" w:rsidR="006A4070" w:rsidRPr="0033443B" w:rsidRDefault="006A4070" w:rsidP="00D11E37">
                        <w:pPr>
                          <w:pStyle w:val="Calday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71C36CD9" w14:textId="4BF2DADD" w:rsidR="006A4070" w:rsidRPr="0033443B" w:rsidRDefault="006A4070" w:rsidP="00D11E37">
                        <w:pPr>
                          <w:pStyle w:val="Calday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7133B14C" w14:textId="49032793" w:rsidR="006A4070" w:rsidRPr="0033443B" w:rsidRDefault="006A4070" w:rsidP="00D11E37">
                        <w:pPr>
                          <w:pStyle w:val="Calday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6725A32C" w14:textId="205A2067" w:rsidR="006A4070" w:rsidRPr="0033443B" w:rsidRDefault="006A4070" w:rsidP="00D11E37">
                        <w:pPr>
                          <w:pStyle w:val="Calday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29F1C4D9" w14:textId="3CF17ADC" w:rsidR="006A4070" w:rsidRPr="0033443B" w:rsidRDefault="006A4070" w:rsidP="00D11E37">
                        <w:pPr>
                          <w:pStyle w:val="Calday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3B1987F5" w14:textId="654A56CB" w:rsidR="006A4070" w:rsidRPr="0033443B" w:rsidRDefault="006A4070" w:rsidP="00D11E37">
                        <w:pPr>
                          <w:pStyle w:val="Caldays"/>
                        </w:pPr>
                        <w:r>
                          <w:t>21</w:t>
                        </w:r>
                      </w:p>
                    </w:tc>
                  </w:tr>
                  <w:tr w:rsidR="006A4070" w:rsidRPr="00EC2CE3" w14:paraId="4B4DDAAD" w14:textId="77777777" w:rsidTr="00723CEE">
                    <w:trPr>
                      <w:trHeight w:val="288"/>
                      <w:jc w:val="center"/>
                    </w:trPr>
                    <w:tc>
                      <w:tcPr>
                        <w:tcW w:w="347" w:type="dxa"/>
                        <w:vAlign w:val="bottom"/>
                      </w:tcPr>
                      <w:p w14:paraId="4F308B8E" w14:textId="7AE5A28F" w:rsidR="006A4070" w:rsidRPr="0033443B" w:rsidRDefault="006A4070" w:rsidP="00D11E37">
                        <w:pPr>
                          <w:pStyle w:val="Calday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14:paraId="1466ABF8" w14:textId="4E26BDBF" w:rsidR="006A4070" w:rsidRPr="0033443B" w:rsidRDefault="006A4070" w:rsidP="00D11E37">
                        <w:pPr>
                          <w:pStyle w:val="Calday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41DFF35B" w14:textId="2894CA0B" w:rsidR="006A4070" w:rsidRPr="0033443B" w:rsidRDefault="006A4070" w:rsidP="00D11E37">
                        <w:pPr>
                          <w:pStyle w:val="Calday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4787AE9E" w14:textId="3386B109" w:rsidR="006A4070" w:rsidRPr="0033443B" w:rsidRDefault="006A4070" w:rsidP="00D11E37">
                        <w:pPr>
                          <w:pStyle w:val="Calday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3B42C4F5" w14:textId="74CBDCE8" w:rsidR="006A4070" w:rsidRPr="0033443B" w:rsidRDefault="006A4070" w:rsidP="00D11E37">
                        <w:pPr>
                          <w:pStyle w:val="Calday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0B8AB184" w14:textId="204F7540" w:rsidR="006A4070" w:rsidRPr="0033443B" w:rsidRDefault="006A4070" w:rsidP="00D11E37">
                        <w:pPr>
                          <w:pStyle w:val="Calday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62C8C581" w14:textId="436FAEAA" w:rsidR="006A4070" w:rsidRPr="0033443B" w:rsidRDefault="006A4070" w:rsidP="00D11E37">
                        <w:pPr>
                          <w:pStyle w:val="Caldays"/>
                        </w:pPr>
                        <w:r>
                          <w:t>28</w:t>
                        </w:r>
                      </w:p>
                    </w:tc>
                  </w:tr>
                  <w:tr w:rsidR="006A4070" w:rsidRPr="00EC2CE3" w14:paraId="17EA3BB8" w14:textId="77777777" w:rsidTr="00723CEE">
                    <w:trPr>
                      <w:trHeight w:val="288"/>
                      <w:jc w:val="center"/>
                    </w:trPr>
                    <w:tc>
                      <w:tcPr>
                        <w:tcW w:w="347" w:type="dxa"/>
                        <w:vAlign w:val="bottom"/>
                      </w:tcPr>
                      <w:p w14:paraId="04CAFF82" w14:textId="674AB3B5" w:rsidR="006A4070" w:rsidRPr="0033443B" w:rsidRDefault="006A4070" w:rsidP="00D11E37">
                        <w:pPr>
                          <w:pStyle w:val="Calday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14:paraId="7AB8DDD6" w14:textId="1375EAB3" w:rsidR="006A4070" w:rsidRPr="0033443B" w:rsidRDefault="006A4070" w:rsidP="00D11E37">
                        <w:pPr>
                          <w:pStyle w:val="Calday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2123631D" w14:textId="2DB99551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659E197D" w14:textId="43A2186C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7D44B4F6" w14:textId="3C8FB277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4FDF386D" w14:textId="6FBE40CA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41849F90" w14:textId="70C8831C" w:rsidR="006A4070" w:rsidRPr="0033443B" w:rsidRDefault="006A4070" w:rsidP="00D11E37">
                        <w:pPr>
                          <w:pStyle w:val="Caldays"/>
                        </w:pPr>
                      </w:p>
                    </w:tc>
                  </w:tr>
                  <w:tr w:rsidR="006A4070" w:rsidRPr="00EC2CE3" w14:paraId="4C862772" w14:textId="77777777" w:rsidTr="00723CEE">
                    <w:trPr>
                      <w:trHeight w:val="288"/>
                      <w:jc w:val="center"/>
                    </w:trPr>
                    <w:tc>
                      <w:tcPr>
                        <w:tcW w:w="347" w:type="dxa"/>
                        <w:vAlign w:val="bottom"/>
                      </w:tcPr>
                      <w:p w14:paraId="1001C49C" w14:textId="575AC195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14:paraId="2EE04214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6C53D5F3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6743BF90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2D18F3EB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31525AD5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14:paraId="3F737CC3" w14:textId="77777777" w:rsidR="006A4070" w:rsidRDefault="006A4070" w:rsidP="00D11E37">
                        <w:pPr>
                          <w:pStyle w:val="Caldays"/>
                        </w:pPr>
                      </w:p>
                    </w:tc>
                  </w:tr>
                </w:tbl>
                <w:p w14:paraId="51A41BC0" w14:textId="77777777" w:rsidR="006A4070" w:rsidRPr="0033443B" w:rsidRDefault="006A4070" w:rsidP="00946208">
                  <w:pPr>
                    <w:pStyle w:val="Caldays"/>
                  </w:pPr>
                </w:p>
              </w:txbxContent>
            </v:textbox>
          </v:shape>
        </w:pict>
      </w:r>
      <w:r>
        <w:rPr>
          <w:szCs w:val="20"/>
        </w:rPr>
        <w:pict w14:anchorId="65841A61">
          <v:shape id="_x0000_s1027" type="#_x0000_t202" style="position:absolute;margin-left:-54.05pt;margin-top:161.5pt;width:117pt;height:126pt;z-index:1" filled="f" stroked="f">
            <v:textbox style="mso-next-textbox:#_x0000_s1027" inset="0,0,0,0">
              <w:txbxContent>
                <w:p w14:paraId="100E6CBA" w14:textId="77777777" w:rsidR="006A4070" w:rsidRPr="00EC2CE3" w:rsidRDefault="006A4070" w:rsidP="00946208">
                  <w:pPr>
                    <w:pStyle w:val="Caldays"/>
                  </w:pPr>
                </w:p>
              </w:txbxContent>
            </v:textbox>
          </v:shape>
        </w:pict>
      </w:r>
    </w:p>
    <w:sectPr w:rsidR="00013496" w:rsidSect="0001349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6737" w14:textId="77777777" w:rsidR="00FA637B" w:rsidRDefault="00FA637B" w:rsidP="004617CD">
      <w:r>
        <w:separator/>
      </w:r>
    </w:p>
  </w:endnote>
  <w:endnote w:type="continuationSeparator" w:id="0">
    <w:p w14:paraId="66C0A61A" w14:textId="77777777" w:rsidR="00FA637B" w:rsidRDefault="00FA637B" w:rsidP="004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723D" w14:textId="77777777" w:rsidR="00FA637B" w:rsidRDefault="00FA637B" w:rsidP="004617CD">
      <w:r>
        <w:separator/>
      </w:r>
    </w:p>
  </w:footnote>
  <w:footnote w:type="continuationSeparator" w:id="0">
    <w:p w14:paraId="09D12BC8" w14:textId="77777777" w:rsidR="00FA637B" w:rsidRDefault="00FA637B" w:rsidP="00461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648"/>
    <w:rsid w:val="00013496"/>
    <w:rsid w:val="0001519A"/>
    <w:rsid w:val="000472EA"/>
    <w:rsid w:val="000E6E52"/>
    <w:rsid w:val="00130C9C"/>
    <w:rsid w:val="00342E6A"/>
    <w:rsid w:val="00390B90"/>
    <w:rsid w:val="00400080"/>
    <w:rsid w:val="004053DA"/>
    <w:rsid w:val="004455F9"/>
    <w:rsid w:val="004617CD"/>
    <w:rsid w:val="00462679"/>
    <w:rsid w:val="00487DAB"/>
    <w:rsid w:val="004C599E"/>
    <w:rsid w:val="004D69C0"/>
    <w:rsid w:val="004F7544"/>
    <w:rsid w:val="005464D2"/>
    <w:rsid w:val="005E1F4D"/>
    <w:rsid w:val="005F27FA"/>
    <w:rsid w:val="0060079E"/>
    <w:rsid w:val="00622B54"/>
    <w:rsid w:val="006817E1"/>
    <w:rsid w:val="006A4070"/>
    <w:rsid w:val="007006B6"/>
    <w:rsid w:val="00717627"/>
    <w:rsid w:val="00723CEE"/>
    <w:rsid w:val="00725250"/>
    <w:rsid w:val="00763EBA"/>
    <w:rsid w:val="007B6497"/>
    <w:rsid w:val="007C19DC"/>
    <w:rsid w:val="007D6676"/>
    <w:rsid w:val="00816F36"/>
    <w:rsid w:val="00861D15"/>
    <w:rsid w:val="008A0E3A"/>
    <w:rsid w:val="009015E2"/>
    <w:rsid w:val="00925BF6"/>
    <w:rsid w:val="00945A92"/>
    <w:rsid w:val="00946208"/>
    <w:rsid w:val="009C54CA"/>
    <w:rsid w:val="00A43E2E"/>
    <w:rsid w:val="00A6390F"/>
    <w:rsid w:val="00A66BB8"/>
    <w:rsid w:val="00A727A3"/>
    <w:rsid w:val="00AC6971"/>
    <w:rsid w:val="00B61DE5"/>
    <w:rsid w:val="00C01129"/>
    <w:rsid w:val="00CD300D"/>
    <w:rsid w:val="00D11E37"/>
    <w:rsid w:val="00D33CE6"/>
    <w:rsid w:val="00DF1648"/>
    <w:rsid w:val="00E2337B"/>
    <w:rsid w:val="00E40A90"/>
    <w:rsid w:val="00EB7C2B"/>
    <w:rsid w:val="00FA40D5"/>
    <w:rsid w:val="00FA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39E647"/>
  <w15:docId w15:val="{8DECEC84-0D92-4959-8CB6-3BBFBE0E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2EA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ogo">
    <w:name w:val="Company Name / Logo"/>
    <w:basedOn w:val="Normal"/>
    <w:link w:val="CompanyNameLogoChar"/>
    <w:rsid w:val="00FA40D5"/>
    <w:pPr>
      <w:spacing w:line="300" w:lineRule="atLeast"/>
      <w:jc w:val="center"/>
    </w:pPr>
    <w:rPr>
      <w:rFonts w:ascii="Arial" w:hAnsi="Arial"/>
      <w:color w:val="939598"/>
      <w:sz w:val="20"/>
    </w:rPr>
  </w:style>
  <w:style w:type="paragraph" w:customStyle="1" w:styleId="Address">
    <w:name w:val="Address"/>
    <w:basedOn w:val="CompanyNameLogo"/>
    <w:rsid w:val="00A77056"/>
    <w:pPr>
      <w:spacing w:line="200" w:lineRule="atLeast"/>
      <w:jc w:val="left"/>
    </w:pPr>
    <w:rPr>
      <w:color w:val="auto"/>
      <w:sz w:val="18"/>
    </w:rPr>
  </w:style>
  <w:style w:type="paragraph" w:customStyle="1" w:styleId="Caldays">
    <w:name w:val="Cal days"/>
    <w:basedOn w:val="Normal"/>
    <w:rsid w:val="00FA40D5"/>
    <w:pPr>
      <w:jc w:val="center"/>
    </w:pPr>
    <w:rPr>
      <w:rFonts w:ascii="Arial" w:hAnsi="Arial"/>
      <w:color w:val="221F20"/>
      <w:sz w:val="18"/>
    </w:rPr>
  </w:style>
  <w:style w:type="paragraph" w:customStyle="1" w:styleId="Calmonths">
    <w:name w:val="Cal month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221F20"/>
      <w:sz w:val="22"/>
    </w:rPr>
  </w:style>
  <w:style w:type="paragraph" w:customStyle="1" w:styleId="webaddress">
    <w:name w:val="webaddress"/>
    <w:basedOn w:val="Address"/>
    <w:rsid w:val="00DD6F27"/>
    <w:rPr>
      <w:b/>
      <w:szCs w:val="14"/>
    </w:rPr>
  </w:style>
  <w:style w:type="paragraph" w:customStyle="1" w:styleId="CompanyName">
    <w:name w:val="Company Name"/>
    <w:basedOn w:val="Normal"/>
    <w:rsid w:val="00A46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aps/>
      <w:spacing w:val="10"/>
      <w:sz w:val="18"/>
      <w:szCs w:val="20"/>
    </w:rPr>
  </w:style>
  <w:style w:type="paragraph" w:customStyle="1" w:styleId="Phone">
    <w:name w:val="Phone"/>
    <w:basedOn w:val="Normal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b/>
      <w:color w:val="FFFFFF"/>
      <w:sz w:val="14"/>
      <w:szCs w:val="14"/>
    </w:rPr>
  </w:style>
  <w:style w:type="paragraph" w:customStyle="1" w:styleId="PhotoBox">
    <w:name w:val="Photo Box"/>
    <w:basedOn w:val="Normal"/>
    <w:rsid w:val="009C54CA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rsid w:val="00A7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Calweeks">
    <w:name w:val="Cal weeks"/>
    <w:basedOn w:val="Normal"/>
    <w:rsid w:val="00FA40D5"/>
    <w:pPr>
      <w:framePr w:hSpace="180" w:wrap="around" w:vAnchor="text" w:hAnchor="margin" w:xAlign="right" w:y="422"/>
      <w:jc w:val="center"/>
    </w:pPr>
    <w:rPr>
      <w:rFonts w:ascii="Arial" w:hAnsi="Arial"/>
      <w:b/>
      <w:color w:val="F47D30"/>
      <w:sz w:val="18"/>
    </w:rPr>
  </w:style>
  <w:style w:type="paragraph" w:customStyle="1" w:styleId="Year">
    <w:name w:val="Year"/>
    <w:basedOn w:val="BasicParagraph"/>
    <w:link w:val="YearChar"/>
    <w:qFormat/>
    <w:rsid w:val="009C54CA"/>
    <w:pPr>
      <w:jc w:val="right"/>
    </w:pPr>
    <w:rPr>
      <w:rFonts w:ascii="Arial" w:hAnsi="Arial"/>
      <w:b/>
      <w:color w:val="F47D30"/>
      <w:spacing w:val="10"/>
      <w:sz w:val="48"/>
      <w:szCs w:val="50"/>
    </w:rPr>
  </w:style>
  <w:style w:type="paragraph" w:customStyle="1" w:styleId="PLACELOGO">
    <w:name w:val="PLACE LOGO"/>
    <w:basedOn w:val="CompanyNameLogo"/>
    <w:link w:val="PLACELOGOChar"/>
    <w:qFormat/>
    <w:rsid w:val="009C54CA"/>
    <w:rPr>
      <w:caps/>
      <w:color w:val="221F20"/>
      <w:szCs w:val="50"/>
    </w:rPr>
  </w:style>
  <w:style w:type="character" w:customStyle="1" w:styleId="BasicParagraphChar">
    <w:name w:val="[Basic Paragraph] Char"/>
    <w:link w:val="BasicParagraph"/>
    <w:rsid w:val="009C54CA"/>
    <w:rPr>
      <w:rFonts w:ascii="Times-Roman" w:hAnsi="Times-Roman"/>
      <w:color w:val="000000"/>
      <w:sz w:val="24"/>
      <w:szCs w:val="24"/>
    </w:rPr>
  </w:style>
  <w:style w:type="character" w:customStyle="1" w:styleId="YearChar">
    <w:name w:val="Year Char"/>
    <w:link w:val="Year"/>
    <w:rsid w:val="009C54CA"/>
    <w:rPr>
      <w:rFonts w:ascii="Arial" w:hAnsi="Arial"/>
      <w:b/>
      <w:color w:val="F47D30"/>
      <w:spacing w:val="10"/>
      <w:sz w:val="48"/>
      <w:szCs w:val="50"/>
    </w:rPr>
  </w:style>
  <w:style w:type="character" w:customStyle="1" w:styleId="CompanyNameLogoChar">
    <w:name w:val="Company Name / Logo Char"/>
    <w:link w:val="CompanyNameLogo"/>
    <w:rsid w:val="00FA40D5"/>
    <w:rPr>
      <w:rFonts w:ascii="Arial" w:hAnsi="Arial"/>
      <w:color w:val="939598"/>
      <w:szCs w:val="24"/>
    </w:rPr>
  </w:style>
  <w:style w:type="character" w:customStyle="1" w:styleId="PLACELOGOChar">
    <w:name w:val="PLACE LOGO Char"/>
    <w:link w:val="PLACELOGO"/>
    <w:rsid w:val="009C54CA"/>
    <w:rPr>
      <w:rFonts w:ascii="Arial" w:hAnsi="Arial"/>
      <w:color w:val="93959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7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17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7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17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P_ModernSolid_CalYAG_TP1037945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B912-B087-4AFB-A552-73968207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CalYAG_TP10379457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y Koester</cp:lastModifiedBy>
  <cp:revision>2</cp:revision>
  <cp:lastPrinted>2019-09-03T15:33:00Z</cp:lastPrinted>
  <dcterms:created xsi:type="dcterms:W3CDTF">2019-09-03T15:35:00Z</dcterms:created>
  <dcterms:modified xsi:type="dcterms:W3CDTF">2019-09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79990</vt:lpwstr>
  </property>
</Properties>
</file>